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675B" w:rsidP="005E7F47" w14:paraId="2065D148" w14:textId="404ED3E0">
      <w:pPr>
        <w:spacing w:line="259" w:lineRule="auto"/>
        <w:jc w:val="both"/>
        <w:rPr>
          <w:sz w:val="24"/>
          <w:szCs w:val="24"/>
        </w:rPr>
      </w:pPr>
    </w:p>
    <w:p w:rsidR="00EB4343" w:rsidRPr="00270101" w:rsidP="00270101" w14:paraId="6EB1CAB7" w14:textId="67A66A99">
      <w:pPr>
        <w:tabs>
          <w:tab w:val="left" w:pos="975"/>
        </w:tabs>
        <w:spacing w:line="259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Projeto de Lei Nº 16/2026</w:t>
      </w:r>
    </w:p>
    <w:p w:rsidR="005E7F47" w:rsidRPr="005E7F47" w:rsidP="00DC0B5F" w14:paraId="2D831655" w14:textId="0BAC4547">
      <w:pPr>
        <w:spacing w:line="259" w:lineRule="auto"/>
        <w:ind w:left="5103"/>
        <w:rPr>
          <w:b/>
          <w:sz w:val="24"/>
          <w:szCs w:val="24"/>
        </w:rPr>
      </w:pPr>
      <w:r>
        <w:rPr>
          <w:b/>
          <w:sz w:val="24"/>
          <w:szCs w:val="24"/>
        </w:rPr>
        <w:t>Denomina próprio municipal</w:t>
      </w:r>
      <w:r w:rsidR="000D77D3">
        <w:rPr>
          <w:b/>
          <w:sz w:val="24"/>
          <w:szCs w:val="24"/>
        </w:rPr>
        <w:t xml:space="preserve"> que específica, e dá outras denominações</w:t>
      </w:r>
      <w:r w:rsidRPr="005E7F47">
        <w:rPr>
          <w:b/>
          <w:sz w:val="24"/>
          <w:szCs w:val="24"/>
        </w:rPr>
        <w:t>.</w:t>
      </w:r>
    </w:p>
    <w:p w:rsidR="000D77D3" w:rsidP="000D77D3" w14:paraId="36FAB7F0" w14:textId="77777777">
      <w:pPr>
        <w:spacing w:after="160" w:line="259" w:lineRule="auto"/>
        <w:ind w:left="851" w:firstLine="5"/>
        <w:jc w:val="center"/>
        <w:rPr>
          <w:b/>
          <w:sz w:val="24"/>
          <w:szCs w:val="24"/>
        </w:rPr>
      </w:pPr>
    </w:p>
    <w:p w:rsidR="005E7F47" w:rsidP="00A672A0" w14:paraId="1515DE27" w14:textId="77777777">
      <w:pPr>
        <w:spacing w:after="160" w:line="259" w:lineRule="auto"/>
        <w:ind w:firstLine="851"/>
        <w:jc w:val="both"/>
        <w:rPr>
          <w:sz w:val="24"/>
          <w:szCs w:val="24"/>
        </w:rPr>
      </w:pPr>
    </w:p>
    <w:p w:rsidR="005E7F47" w:rsidRPr="00EC75E2" w:rsidP="00A672A0" w14:paraId="09DCB2DB" w14:textId="07CD0AB7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EC75E2">
        <w:rPr>
          <w:b/>
          <w:bCs/>
          <w:sz w:val="24"/>
          <w:szCs w:val="24"/>
        </w:rPr>
        <w:t xml:space="preserve">A Câmara </w:t>
      </w:r>
      <w:r w:rsidRPr="00EC75E2" w:rsidR="00EC75E2">
        <w:rPr>
          <w:b/>
          <w:bCs/>
          <w:sz w:val="24"/>
          <w:szCs w:val="24"/>
        </w:rPr>
        <w:t>Municipal de Alumínio Aprova:</w:t>
      </w:r>
    </w:p>
    <w:p w:rsidR="00A672A0" w:rsidRPr="00EC75E2" w:rsidP="00A672A0" w14:paraId="1837B97B" w14:textId="77777777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5E7F47" w:rsidRPr="005E7F47" w:rsidP="00A672A0" w14:paraId="1CEA2A41" w14:textId="69403DAC">
      <w:pPr>
        <w:spacing w:after="160" w:line="360" w:lineRule="auto"/>
        <w:jc w:val="both"/>
        <w:rPr>
          <w:sz w:val="24"/>
          <w:szCs w:val="24"/>
        </w:rPr>
      </w:pPr>
      <w:r w:rsidRPr="005E7F47">
        <w:rPr>
          <w:b/>
          <w:sz w:val="24"/>
          <w:szCs w:val="24"/>
        </w:rPr>
        <w:t>Art. 1º</w:t>
      </w:r>
      <w:r w:rsidRPr="005E7F47">
        <w:rPr>
          <w:sz w:val="24"/>
          <w:szCs w:val="24"/>
        </w:rPr>
        <w:t xml:space="preserve"> Fica de</w:t>
      </w:r>
      <w:r w:rsidR="00BE0026">
        <w:rPr>
          <w:sz w:val="24"/>
          <w:szCs w:val="24"/>
        </w:rPr>
        <w:t>nominada de “</w:t>
      </w:r>
      <w:r w:rsidR="00DC0B5F">
        <w:rPr>
          <w:sz w:val="24"/>
          <w:szCs w:val="24"/>
        </w:rPr>
        <w:t xml:space="preserve">Centro de Lazer </w:t>
      </w:r>
      <w:r w:rsidR="00E66AD3">
        <w:rPr>
          <w:sz w:val="24"/>
          <w:szCs w:val="24"/>
        </w:rPr>
        <w:t>Vereador Dj. Delcinho</w:t>
      </w:r>
      <w:r w:rsidR="00EB4343">
        <w:rPr>
          <w:sz w:val="24"/>
          <w:szCs w:val="24"/>
        </w:rPr>
        <w:t xml:space="preserve">”, </w:t>
      </w:r>
      <w:r w:rsidR="00E66AD3">
        <w:rPr>
          <w:sz w:val="24"/>
          <w:szCs w:val="24"/>
        </w:rPr>
        <w:t>o</w:t>
      </w:r>
      <w:r w:rsidR="00EB4343">
        <w:rPr>
          <w:sz w:val="24"/>
          <w:szCs w:val="24"/>
        </w:rPr>
        <w:t xml:space="preserve"> atual “</w:t>
      </w:r>
      <w:r w:rsidR="00E66AD3">
        <w:rPr>
          <w:sz w:val="24"/>
          <w:szCs w:val="24"/>
        </w:rPr>
        <w:t>Centro de Lazer sem denominação</w:t>
      </w:r>
      <w:r w:rsidR="00EB4343">
        <w:rPr>
          <w:sz w:val="24"/>
          <w:szCs w:val="24"/>
        </w:rPr>
        <w:t>”</w:t>
      </w:r>
      <w:r w:rsidR="00B16925">
        <w:rPr>
          <w:sz w:val="24"/>
          <w:szCs w:val="24"/>
        </w:rPr>
        <w:t>, localizado na Rua Espírito Santo, Bairro Pedágio</w:t>
      </w:r>
      <w:r w:rsidRPr="005E7F47">
        <w:rPr>
          <w:sz w:val="24"/>
          <w:szCs w:val="24"/>
        </w:rPr>
        <w:t xml:space="preserve">, conforme croqui anexo que fica fazendo parte integrante </w:t>
      </w:r>
      <w:r w:rsidRPr="005E7F47" w:rsidR="00EB4343">
        <w:rPr>
          <w:sz w:val="24"/>
          <w:szCs w:val="24"/>
        </w:rPr>
        <w:t>do presente</w:t>
      </w:r>
      <w:r w:rsidRPr="005E7F47">
        <w:rPr>
          <w:sz w:val="24"/>
          <w:szCs w:val="24"/>
        </w:rPr>
        <w:t>.</w:t>
      </w:r>
    </w:p>
    <w:p w:rsidR="005E7F47" w:rsidP="00A672A0" w14:paraId="35D9AE06" w14:textId="00A8A6E8">
      <w:pPr>
        <w:spacing w:after="160"/>
        <w:jc w:val="both"/>
        <w:rPr>
          <w:sz w:val="24"/>
          <w:szCs w:val="24"/>
        </w:rPr>
      </w:pPr>
      <w:r w:rsidRPr="005E7F47">
        <w:rPr>
          <w:b/>
          <w:sz w:val="24"/>
          <w:szCs w:val="24"/>
        </w:rPr>
        <w:t>Art. 2°</w:t>
      </w:r>
      <w:r w:rsidRPr="005E7F47">
        <w:rPr>
          <w:sz w:val="24"/>
          <w:szCs w:val="24"/>
        </w:rPr>
        <w:t xml:space="preserve"> Esta Lei entra em vigor na data de sua publicação.</w:t>
      </w:r>
    </w:p>
    <w:p w:rsidR="005E7F47" w:rsidP="00CD1C4D" w14:paraId="46ED4473" w14:textId="1767D42F">
      <w:pPr>
        <w:spacing w:after="160" w:line="259" w:lineRule="auto"/>
        <w:jc w:val="both"/>
        <w:rPr>
          <w:sz w:val="24"/>
          <w:szCs w:val="24"/>
        </w:rPr>
      </w:pPr>
    </w:p>
    <w:p w:rsidR="005E7F47" w:rsidP="00A672A0" w14:paraId="0543D1D7" w14:textId="1E24579F">
      <w:pPr>
        <w:spacing w:after="160" w:line="259" w:lineRule="auto"/>
        <w:ind w:left="567"/>
        <w:jc w:val="right"/>
        <w:rPr>
          <w:sz w:val="24"/>
          <w:szCs w:val="24"/>
        </w:rPr>
      </w:pPr>
      <w:r w:rsidRPr="00BE4969">
        <w:rPr>
          <w:sz w:val="24"/>
          <w:szCs w:val="24"/>
        </w:rPr>
        <w:t>Sala das Sessões, “Plen</w:t>
      </w:r>
      <w:r>
        <w:rPr>
          <w:sz w:val="24"/>
          <w:szCs w:val="24"/>
        </w:rPr>
        <w:t xml:space="preserve">ário Vereador Orlando Silva”, </w:t>
      </w:r>
      <w:r w:rsidR="00511CB6">
        <w:rPr>
          <w:sz w:val="24"/>
          <w:szCs w:val="24"/>
        </w:rPr>
        <w:t>0</w:t>
      </w:r>
      <w:r w:rsidR="003328AF">
        <w:rPr>
          <w:sz w:val="24"/>
          <w:szCs w:val="24"/>
        </w:rPr>
        <w:t>9</w:t>
      </w:r>
      <w:r w:rsidR="008412A1">
        <w:rPr>
          <w:sz w:val="24"/>
          <w:szCs w:val="24"/>
        </w:rPr>
        <w:t xml:space="preserve"> de março</w:t>
      </w:r>
      <w:r w:rsidR="00586BA3">
        <w:rPr>
          <w:sz w:val="24"/>
          <w:szCs w:val="24"/>
        </w:rPr>
        <w:t xml:space="preserve"> de 2026</w:t>
      </w:r>
      <w:r w:rsidRPr="00BE4969">
        <w:rPr>
          <w:sz w:val="24"/>
          <w:szCs w:val="24"/>
        </w:rPr>
        <w:t>.</w:t>
      </w:r>
      <w:r w:rsidRPr="00BE4969">
        <w:rPr>
          <w:sz w:val="24"/>
          <w:szCs w:val="24"/>
        </w:rPr>
        <w:cr/>
      </w:r>
    </w:p>
    <w:p w:rsidR="005E7F47" w:rsidP="00A672A0" w14:paraId="0D278610" w14:textId="7B0CFFAD">
      <w:pPr>
        <w:spacing w:after="160" w:line="259" w:lineRule="auto"/>
        <w:ind w:left="567"/>
        <w:jc w:val="both"/>
        <w:rPr>
          <w:sz w:val="24"/>
          <w:szCs w:val="24"/>
        </w:rPr>
      </w:pPr>
    </w:p>
    <w:p w:rsidR="00B664DF" w:rsidP="00BD6492" w14:paraId="175D92E4" w14:textId="188203C1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CA4950" w:rsidRPr="00EB4343" w:rsidP="00081C4B" w14:paraId="29BE62A3" w14:textId="4327955C">
      <w:pPr>
        <w:spacing w:line="259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SLENA</w:t>
      </w:r>
      <w:r w:rsidR="00081C4B">
        <w:rPr>
          <w:b/>
          <w:bCs/>
          <w:sz w:val="24"/>
          <w:szCs w:val="24"/>
        </w:rPr>
        <w:t xml:space="preserve">           JEAN DA ELITE    SADRAK  </w:t>
      </w:r>
      <w:r w:rsidR="009C3C1B">
        <w:rPr>
          <w:b/>
          <w:bCs/>
          <w:sz w:val="24"/>
          <w:szCs w:val="24"/>
        </w:rPr>
        <w:t xml:space="preserve"> PROF. JEDIEL  </w:t>
      </w:r>
      <w:r w:rsidR="00724F2A">
        <w:rPr>
          <w:b/>
          <w:bCs/>
          <w:sz w:val="24"/>
          <w:szCs w:val="24"/>
        </w:rPr>
        <w:t xml:space="preserve"> </w:t>
      </w:r>
      <w:r w:rsidR="009C3C1B">
        <w:rPr>
          <w:b/>
          <w:bCs/>
          <w:sz w:val="24"/>
          <w:szCs w:val="24"/>
        </w:rPr>
        <w:t xml:space="preserve">RAIMUNDO  </w:t>
      </w:r>
      <w:r w:rsidR="004106C4">
        <w:rPr>
          <w:b/>
          <w:bCs/>
          <w:sz w:val="24"/>
          <w:szCs w:val="24"/>
        </w:rPr>
        <w:t xml:space="preserve">  </w:t>
      </w:r>
      <w:r w:rsidR="009C3C1B">
        <w:rPr>
          <w:b/>
          <w:bCs/>
          <w:sz w:val="24"/>
          <w:szCs w:val="24"/>
        </w:rPr>
        <w:t xml:space="preserve">LÉO PISTILA </w:t>
      </w:r>
    </w:p>
    <w:p w:rsidR="00724F2A" w:rsidP="00081C4B" w14:paraId="6813B9CA" w14:textId="6099CAC7">
      <w:pPr>
        <w:spacing w:line="259" w:lineRule="auto"/>
        <w:ind w:firstLine="709"/>
        <w:rPr>
          <w:b/>
          <w:bCs/>
          <w:sz w:val="24"/>
          <w:szCs w:val="24"/>
        </w:rPr>
      </w:pPr>
      <w:r w:rsidRPr="00EB4343">
        <w:rPr>
          <w:b/>
          <w:bCs/>
          <w:sz w:val="24"/>
          <w:szCs w:val="24"/>
        </w:rPr>
        <w:t>V</w:t>
      </w:r>
      <w:r w:rsidRPr="00EB4343" w:rsidR="0009675B">
        <w:rPr>
          <w:b/>
          <w:bCs/>
          <w:sz w:val="24"/>
          <w:szCs w:val="24"/>
        </w:rPr>
        <w:t>ereador</w:t>
      </w:r>
      <w:r w:rsidR="003F0BAD">
        <w:rPr>
          <w:b/>
          <w:bCs/>
          <w:sz w:val="24"/>
          <w:szCs w:val="24"/>
        </w:rPr>
        <w:t>a</w:t>
      </w:r>
      <w:r w:rsidR="009C3C1B">
        <w:rPr>
          <w:b/>
          <w:bCs/>
          <w:sz w:val="24"/>
          <w:szCs w:val="24"/>
        </w:rPr>
        <w:t xml:space="preserve">          Vereador          Vereador    Vereador</w:t>
      </w:r>
      <w:r>
        <w:rPr>
          <w:b/>
          <w:bCs/>
          <w:sz w:val="24"/>
          <w:szCs w:val="24"/>
        </w:rPr>
        <w:t xml:space="preserve">        Vereador        </w:t>
      </w:r>
      <w:r w:rsidR="004106C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ereador</w:t>
      </w:r>
    </w:p>
    <w:p w:rsidR="00724F2A" w:rsidP="00081C4B" w14:paraId="3330896B" w14:textId="77777777">
      <w:pPr>
        <w:spacing w:line="259" w:lineRule="auto"/>
        <w:ind w:firstLine="709"/>
        <w:rPr>
          <w:b/>
          <w:bCs/>
          <w:sz w:val="24"/>
          <w:szCs w:val="24"/>
        </w:rPr>
      </w:pPr>
    </w:p>
    <w:p w:rsidR="00724F2A" w:rsidP="00081C4B" w14:paraId="779E8EE3" w14:textId="77777777">
      <w:pPr>
        <w:spacing w:line="259" w:lineRule="auto"/>
        <w:ind w:firstLine="709"/>
        <w:rPr>
          <w:b/>
          <w:bCs/>
          <w:sz w:val="24"/>
          <w:szCs w:val="24"/>
        </w:rPr>
      </w:pPr>
    </w:p>
    <w:p w:rsidR="00724F2A" w:rsidP="00081C4B" w14:paraId="3CC1D562" w14:textId="7824244B">
      <w:pPr>
        <w:spacing w:line="259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ULINHO BOLA     EDUARDO   </w:t>
      </w:r>
      <w:r w:rsidR="00492CE5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SARA LIMA</w:t>
      </w:r>
    </w:p>
    <w:p w:rsidR="00BD6492" w:rsidRPr="00EB4343" w:rsidP="00081C4B" w14:paraId="3AB26A6D" w14:textId="7D2E9D39">
      <w:pPr>
        <w:spacing w:line="259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724F2A">
        <w:rPr>
          <w:b/>
          <w:bCs/>
          <w:sz w:val="24"/>
          <w:szCs w:val="24"/>
        </w:rPr>
        <w:t xml:space="preserve">Vereador   </w:t>
      </w:r>
      <w:r>
        <w:rPr>
          <w:b/>
          <w:bCs/>
          <w:sz w:val="24"/>
          <w:szCs w:val="24"/>
        </w:rPr>
        <w:t xml:space="preserve">          Vereador     Vereadora</w:t>
      </w:r>
      <w:r w:rsidR="00724F2A">
        <w:rPr>
          <w:b/>
          <w:bCs/>
          <w:sz w:val="24"/>
          <w:szCs w:val="24"/>
        </w:rPr>
        <w:t xml:space="preserve"> </w:t>
      </w:r>
    </w:p>
    <w:p w:rsidR="0009675B" w:rsidP="000A7645" w14:paraId="4C7CC679" w14:textId="2810ED7E">
      <w:pPr>
        <w:spacing w:line="259" w:lineRule="auto"/>
        <w:jc w:val="both"/>
        <w:rPr>
          <w:bCs/>
          <w:sz w:val="24"/>
          <w:szCs w:val="24"/>
        </w:rPr>
      </w:pPr>
    </w:p>
    <w:p w:rsidR="00A17ECC" w:rsidP="000A7645" w14:paraId="4262AEA7" w14:textId="5AF3D930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338829EB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326EF995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7B537025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2F274128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3A2F0D93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44081ECE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430BF6F1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59A7B98A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30FFBF00" w14:textId="1A9C8D6E">
      <w:pPr>
        <w:spacing w:line="259" w:lineRule="auto"/>
        <w:ind w:firstLine="708"/>
        <w:jc w:val="both"/>
        <w:rPr>
          <w:b/>
          <w:sz w:val="24"/>
          <w:szCs w:val="24"/>
        </w:rPr>
      </w:pPr>
      <w:r w:rsidRPr="003F0BAD">
        <w:rPr>
          <w:b/>
          <w:sz w:val="24"/>
          <w:szCs w:val="24"/>
        </w:rPr>
        <w:t>JUSTIFICATIVA:</w:t>
      </w:r>
    </w:p>
    <w:p w:rsidR="003F0BAD" w:rsidP="000A7645" w14:paraId="75482745" w14:textId="77777777">
      <w:pPr>
        <w:spacing w:line="259" w:lineRule="auto"/>
        <w:ind w:firstLine="708"/>
        <w:jc w:val="both"/>
        <w:rPr>
          <w:b/>
          <w:sz w:val="24"/>
          <w:szCs w:val="24"/>
        </w:rPr>
      </w:pPr>
    </w:p>
    <w:p w:rsidR="003F0BAD" w:rsidP="000A7645" w14:paraId="5D54F516" w14:textId="77777777">
      <w:pPr>
        <w:spacing w:line="259" w:lineRule="auto"/>
        <w:ind w:firstLine="708"/>
        <w:jc w:val="both"/>
        <w:rPr>
          <w:b/>
          <w:sz w:val="24"/>
          <w:szCs w:val="24"/>
        </w:rPr>
      </w:pPr>
    </w:p>
    <w:p w:rsidR="006006F3" w:rsidP="006006F3" w14:paraId="61254973" w14:textId="50AC6DDC">
      <w:pPr>
        <w:ind w:firstLine="1701"/>
        <w:jc w:val="both"/>
        <w:rPr>
          <w:sz w:val="24"/>
          <w:szCs w:val="24"/>
        </w:rPr>
      </w:pPr>
      <w:r w:rsidRPr="006006F3">
        <w:rPr>
          <w:b/>
          <w:bCs/>
          <w:sz w:val="24"/>
          <w:szCs w:val="24"/>
        </w:rPr>
        <w:t>Adelcio Pereira dos Santos</w:t>
      </w:r>
      <w:r w:rsidRPr="006006F3">
        <w:rPr>
          <w:sz w:val="24"/>
          <w:szCs w:val="24"/>
        </w:rPr>
        <w:t xml:space="preserve">, carinhosamente conhecido como </w:t>
      </w:r>
      <w:r w:rsidRPr="006006F3">
        <w:rPr>
          <w:b/>
          <w:bCs/>
          <w:sz w:val="24"/>
          <w:szCs w:val="24"/>
        </w:rPr>
        <w:t>DJ Delcinho</w:t>
      </w:r>
      <w:r w:rsidRPr="006006F3">
        <w:rPr>
          <w:sz w:val="24"/>
          <w:szCs w:val="24"/>
        </w:rPr>
        <w:t xml:space="preserve">, nasceu em São Roque, </w:t>
      </w:r>
      <w:r w:rsidR="00411AF1">
        <w:rPr>
          <w:sz w:val="24"/>
          <w:szCs w:val="24"/>
        </w:rPr>
        <w:t>contudo</w:t>
      </w:r>
      <w:r w:rsidRPr="006006F3">
        <w:rPr>
          <w:sz w:val="24"/>
          <w:szCs w:val="24"/>
        </w:rPr>
        <w:t xml:space="preserve"> viv</w:t>
      </w:r>
      <w:r w:rsidR="00D83928">
        <w:rPr>
          <w:sz w:val="24"/>
          <w:szCs w:val="24"/>
        </w:rPr>
        <w:t>eu</w:t>
      </w:r>
      <w:r w:rsidR="00411AF1">
        <w:rPr>
          <w:sz w:val="24"/>
          <w:szCs w:val="24"/>
        </w:rPr>
        <w:t xml:space="preserve"> </w:t>
      </w:r>
      <w:r w:rsidRPr="006006F3">
        <w:rPr>
          <w:sz w:val="24"/>
          <w:szCs w:val="24"/>
        </w:rPr>
        <w:t>em Alumínio</w:t>
      </w:r>
      <w:r w:rsidR="00411AF1">
        <w:rPr>
          <w:sz w:val="24"/>
          <w:szCs w:val="24"/>
        </w:rPr>
        <w:t xml:space="preserve"> até o seu falecimento</w:t>
      </w:r>
      <w:r w:rsidR="00897E4A">
        <w:rPr>
          <w:sz w:val="24"/>
          <w:szCs w:val="24"/>
        </w:rPr>
        <w:t xml:space="preserve"> no dia 28 de </w:t>
      </w:r>
      <w:r w:rsidR="00471658">
        <w:rPr>
          <w:sz w:val="24"/>
          <w:szCs w:val="24"/>
        </w:rPr>
        <w:t>novembro de 2025</w:t>
      </w:r>
      <w:r w:rsidRPr="006006F3">
        <w:rPr>
          <w:sz w:val="24"/>
          <w:szCs w:val="24"/>
        </w:rPr>
        <w:t xml:space="preserve">. </w:t>
      </w:r>
    </w:p>
    <w:p w:rsidR="006006F3" w:rsidRPr="006006F3" w:rsidP="006006F3" w14:paraId="7542E10D" w14:textId="77777777">
      <w:pPr>
        <w:ind w:firstLine="1701"/>
        <w:jc w:val="both"/>
        <w:rPr>
          <w:sz w:val="24"/>
          <w:szCs w:val="24"/>
        </w:rPr>
      </w:pPr>
    </w:p>
    <w:p w:rsidR="008F2CF4" w:rsidP="006006F3" w14:paraId="55B1132F" w14:textId="09F40A4C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Teve uma trajetória marcada p</w:t>
      </w:r>
      <w:r w:rsidR="00637477">
        <w:rPr>
          <w:sz w:val="24"/>
          <w:szCs w:val="24"/>
        </w:rPr>
        <w:t>el</w:t>
      </w:r>
      <w:r w:rsidR="00563DD0">
        <w:rPr>
          <w:sz w:val="24"/>
          <w:szCs w:val="24"/>
        </w:rPr>
        <w:t xml:space="preserve">o estudo, </w:t>
      </w:r>
      <w:r w:rsidR="00110D4C">
        <w:rPr>
          <w:sz w:val="24"/>
          <w:szCs w:val="24"/>
        </w:rPr>
        <w:t>a</w:t>
      </w:r>
      <w:r w:rsidR="00B724F9">
        <w:rPr>
          <w:sz w:val="24"/>
          <w:szCs w:val="24"/>
        </w:rPr>
        <w:t xml:space="preserve"> qual</w:t>
      </w:r>
      <w:r w:rsidR="00563DD0">
        <w:rPr>
          <w:sz w:val="24"/>
          <w:szCs w:val="24"/>
        </w:rPr>
        <w:t xml:space="preserve"> </w:t>
      </w:r>
      <w:r w:rsidRPr="006006F3" w:rsidR="006006F3">
        <w:rPr>
          <w:sz w:val="24"/>
          <w:szCs w:val="24"/>
        </w:rPr>
        <w:t xml:space="preserve">estudou </w:t>
      </w:r>
      <w:r w:rsidR="00E526EB">
        <w:rPr>
          <w:sz w:val="24"/>
          <w:szCs w:val="24"/>
        </w:rPr>
        <w:t>e</w:t>
      </w:r>
      <w:r w:rsidRPr="006006F3" w:rsidR="006006F3">
        <w:rPr>
          <w:sz w:val="24"/>
          <w:szCs w:val="24"/>
        </w:rPr>
        <w:t xml:space="preserve">letrônica, </w:t>
      </w:r>
      <w:r w:rsidR="00E526EB">
        <w:rPr>
          <w:sz w:val="24"/>
          <w:szCs w:val="24"/>
        </w:rPr>
        <w:t>m</w:t>
      </w:r>
      <w:r w:rsidRPr="006006F3" w:rsidR="006006F3">
        <w:rPr>
          <w:sz w:val="24"/>
          <w:szCs w:val="24"/>
        </w:rPr>
        <w:t xml:space="preserve">etrologia, </w:t>
      </w:r>
      <w:r w:rsidR="00117EB1">
        <w:rPr>
          <w:sz w:val="24"/>
          <w:szCs w:val="24"/>
        </w:rPr>
        <w:t>d</w:t>
      </w:r>
      <w:r w:rsidRPr="006006F3" w:rsidR="006006F3">
        <w:rPr>
          <w:sz w:val="24"/>
          <w:szCs w:val="24"/>
        </w:rPr>
        <w:t xml:space="preserve">ireito, </w:t>
      </w:r>
      <w:r w:rsidR="00117EB1">
        <w:rPr>
          <w:sz w:val="24"/>
          <w:szCs w:val="24"/>
        </w:rPr>
        <w:t>p</w:t>
      </w:r>
      <w:r w:rsidRPr="006006F3" w:rsidR="006006F3">
        <w:rPr>
          <w:sz w:val="24"/>
          <w:szCs w:val="24"/>
        </w:rPr>
        <w:t xml:space="preserve">edagogia, </w:t>
      </w:r>
      <w:r w:rsidR="00117EB1">
        <w:rPr>
          <w:sz w:val="24"/>
          <w:szCs w:val="24"/>
        </w:rPr>
        <w:t>l</w:t>
      </w:r>
      <w:r w:rsidRPr="006006F3" w:rsidR="006006F3">
        <w:rPr>
          <w:sz w:val="24"/>
          <w:szCs w:val="24"/>
        </w:rPr>
        <w:t>ocução e Inglês.</w:t>
      </w:r>
    </w:p>
    <w:p w:rsidR="0065566F" w:rsidP="006006F3" w14:paraId="1B013DDB" w14:textId="77777777">
      <w:pPr>
        <w:ind w:firstLine="1701"/>
        <w:jc w:val="both"/>
        <w:rPr>
          <w:sz w:val="24"/>
          <w:szCs w:val="24"/>
        </w:rPr>
      </w:pPr>
    </w:p>
    <w:p w:rsidR="0065566F" w:rsidP="006006F3" w14:paraId="60459F30" w14:textId="6898D67D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ém teve uma trajetória na indústria, </w:t>
      </w:r>
      <w:r w:rsidR="00413977">
        <w:rPr>
          <w:sz w:val="24"/>
          <w:szCs w:val="24"/>
        </w:rPr>
        <w:t>da</w:t>
      </w:r>
      <w:r w:rsidR="00021BD5">
        <w:rPr>
          <w:sz w:val="24"/>
          <w:szCs w:val="24"/>
        </w:rPr>
        <w:t xml:space="preserve"> qual</w:t>
      </w:r>
      <w:r w:rsidR="00DF2C6F">
        <w:rPr>
          <w:sz w:val="24"/>
          <w:szCs w:val="24"/>
        </w:rPr>
        <w:t xml:space="preserve"> </w:t>
      </w:r>
      <w:r>
        <w:rPr>
          <w:sz w:val="24"/>
          <w:szCs w:val="24"/>
        </w:rPr>
        <w:t>trabalhou por 22</w:t>
      </w:r>
      <w:r w:rsidR="00A50587">
        <w:rPr>
          <w:sz w:val="24"/>
          <w:szCs w:val="24"/>
        </w:rPr>
        <w:t xml:space="preserve"> anos na Companhia Brasileira de Alumínio.</w:t>
      </w:r>
    </w:p>
    <w:p w:rsidR="00563DD0" w:rsidP="006006F3" w14:paraId="4FD450F1" w14:textId="77777777">
      <w:pPr>
        <w:ind w:firstLine="1701"/>
        <w:jc w:val="both"/>
        <w:rPr>
          <w:sz w:val="24"/>
          <w:szCs w:val="24"/>
        </w:rPr>
      </w:pPr>
    </w:p>
    <w:p w:rsidR="006006F3" w:rsidP="006006F3" w14:paraId="6E7FAAA6" w14:textId="6FFB88C1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Sua grande paixão em vida foi a música</w:t>
      </w:r>
      <w:r w:rsidR="008017B4">
        <w:rPr>
          <w:sz w:val="24"/>
          <w:szCs w:val="24"/>
        </w:rPr>
        <w:t xml:space="preserve">, </w:t>
      </w:r>
      <w:r w:rsidR="00CA486B">
        <w:rPr>
          <w:sz w:val="24"/>
          <w:szCs w:val="24"/>
        </w:rPr>
        <w:t>levando-o</w:t>
      </w:r>
      <w:r w:rsidRPr="006006F3">
        <w:rPr>
          <w:sz w:val="24"/>
          <w:szCs w:val="24"/>
        </w:rPr>
        <w:t xml:space="preserve"> a deixar a indústria para tornar-se empresário no ramo de eventos corporativos e particulares</w:t>
      </w:r>
      <w:r w:rsidR="00865680">
        <w:rPr>
          <w:sz w:val="24"/>
          <w:szCs w:val="24"/>
        </w:rPr>
        <w:t xml:space="preserve">, sendo conhecido por promover ótimas festas, ganhando </w:t>
      </w:r>
      <w:r w:rsidR="00AD5BE3">
        <w:rPr>
          <w:sz w:val="24"/>
          <w:szCs w:val="24"/>
        </w:rPr>
        <w:t>a</w:t>
      </w:r>
      <w:r w:rsidR="00865680">
        <w:rPr>
          <w:sz w:val="24"/>
          <w:szCs w:val="24"/>
        </w:rPr>
        <w:t xml:space="preserve"> alcunha de Dj. Delcinho</w:t>
      </w:r>
      <w:r w:rsidR="00AD5BE3">
        <w:rPr>
          <w:sz w:val="24"/>
          <w:szCs w:val="24"/>
        </w:rPr>
        <w:t>.</w:t>
      </w:r>
    </w:p>
    <w:p w:rsidR="004651DB" w:rsidRPr="006006F3" w:rsidP="006006F3" w14:paraId="4967A58A" w14:textId="77777777">
      <w:pPr>
        <w:ind w:firstLine="1701"/>
        <w:jc w:val="both"/>
        <w:rPr>
          <w:sz w:val="24"/>
          <w:szCs w:val="24"/>
        </w:rPr>
      </w:pPr>
    </w:p>
    <w:p w:rsidR="006006F3" w:rsidP="004651DB" w14:paraId="32C29565" w14:textId="606D12DB">
      <w:pPr>
        <w:ind w:firstLine="1701"/>
        <w:jc w:val="both"/>
        <w:rPr>
          <w:sz w:val="24"/>
          <w:szCs w:val="24"/>
        </w:rPr>
      </w:pPr>
      <w:r w:rsidRPr="006006F3">
        <w:rPr>
          <w:sz w:val="24"/>
          <w:szCs w:val="24"/>
        </w:rPr>
        <w:t>Em 2016, iniciou sua jornada na vida pública. Naquele ano, recebeu 183 votos nas eleições municipais, resultado que o impulsionou a aprofundar seus conhecimentos e a produzir vídeos informativos</w:t>
      </w:r>
      <w:r w:rsidR="00E55252">
        <w:rPr>
          <w:sz w:val="24"/>
          <w:szCs w:val="24"/>
        </w:rPr>
        <w:t>,</w:t>
      </w:r>
      <w:r w:rsidRPr="006006F3">
        <w:rPr>
          <w:sz w:val="24"/>
          <w:szCs w:val="24"/>
        </w:rPr>
        <w:t xml:space="preserve"> </w:t>
      </w:r>
      <w:r w:rsidR="00E55252">
        <w:rPr>
          <w:sz w:val="24"/>
          <w:szCs w:val="24"/>
        </w:rPr>
        <w:t>p</w:t>
      </w:r>
      <w:r w:rsidRPr="006006F3">
        <w:rPr>
          <w:sz w:val="24"/>
          <w:szCs w:val="24"/>
        </w:rPr>
        <w:t>or meio deles, passou a defender com firmeza, que o dinheiro</w:t>
      </w:r>
      <w:r w:rsidR="00D37046">
        <w:rPr>
          <w:sz w:val="24"/>
          <w:szCs w:val="24"/>
        </w:rPr>
        <w:t xml:space="preserve"> dos contribuintes</w:t>
      </w:r>
      <w:r w:rsidRPr="006006F3">
        <w:rPr>
          <w:sz w:val="24"/>
          <w:szCs w:val="24"/>
        </w:rPr>
        <w:t xml:space="preserve"> e o bem público </w:t>
      </w:r>
      <w:r w:rsidR="00855B58">
        <w:rPr>
          <w:sz w:val="24"/>
          <w:szCs w:val="24"/>
        </w:rPr>
        <w:t>fossem</w:t>
      </w:r>
      <w:r w:rsidRPr="006006F3">
        <w:rPr>
          <w:sz w:val="24"/>
          <w:szCs w:val="24"/>
        </w:rPr>
        <w:t xml:space="preserve"> tratad</w:t>
      </w:r>
      <w:r w:rsidR="00FB160B">
        <w:rPr>
          <w:sz w:val="24"/>
          <w:szCs w:val="24"/>
        </w:rPr>
        <w:t>o</w:t>
      </w:r>
      <w:r w:rsidRPr="006006F3">
        <w:rPr>
          <w:sz w:val="24"/>
          <w:szCs w:val="24"/>
        </w:rPr>
        <w:t>s com</w:t>
      </w:r>
      <w:r w:rsidR="00D37046">
        <w:rPr>
          <w:sz w:val="24"/>
          <w:szCs w:val="24"/>
        </w:rPr>
        <w:t xml:space="preserve"> ética e </w:t>
      </w:r>
      <w:r w:rsidRPr="006006F3">
        <w:rPr>
          <w:sz w:val="24"/>
          <w:szCs w:val="24"/>
        </w:rPr>
        <w:t>responsabilidade.</w:t>
      </w:r>
    </w:p>
    <w:p w:rsidR="004651DB" w:rsidRPr="006006F3" w:rsidP="004651DB" w14:paraId="42D945ED" w14:textId="77777777">
      <w:pPr>
        <w:ind w:firstLine="1701"/>
        <w:jc w:val="both"/>
        <w:rPr>
          <w:sz w:val="24"/>
          <w:szCs w:val="24"/>
        </w:rPr>
      </w:pPr>
    </w:p>
    <w:p w:rsidR="006006F3" w:rsidP="004651DB" w14:paraId="6DEA1D87" w14:textId="1ADBB6C8">
      <w:pPr>
        <w:ind w:firstLine="1701"/>
        <w:jc w:val="both"/>
        <w:rPr>
          <w:sz w:val="24"/>
          <w:szCs w:val="24"/>
        </w:rPr>
      </w:pPr>
      <w:r w:rsidRPr="006006F3">
        <w:rPr>
          <w:sz w:val="24"/>
          <w:szCs w:val="24"/>
        </w:rPr>
        <w:t>O reconhecimento desse trabalho vi</w:t>
      </w:r>
      <w:r>
        <w:rPr>
          <w:sz w:val="24"/>
          <w:szCs w:val="24"/>
        </w:rPr>
        <w:t>era</w:t>
      </w:r>
      <w:r w:rsidRPr="006006F3">
        <w:rPr>
          <w:sz w:val="24"/>
          <w:szCs w:val="24"/>
        </w:rPr>
        <w:t xml:space="preserve"> nas eleições de 2020, quando foi eleito Vereador com 289 voto</w:t>
      </w:r>
      <w:r w:rsidR="004E4DF3">
        <w:rPr>
          <w:sz w:val="24"/>
          <w:szCs w:val="24"/>
        </w:rPr>
        <w:t>s</w:t>
      </w:r>
      <w:r w:rsidRPr="006006F3">
        <w:rPr>
          <w:sz w:val="24"/>
          <w:szCs w:val="24"/>
        </w:rPr>
        <w:t>. Em 2024, foi reeleito com expressivos 526 votos, reflexo de sua dedicação e resultados entregues à população.</w:t>
      </w:r>
    </w:p>
    <w:p w:rsidR="004651DB" w:rsidRPr="006006F3" w:rsidP="004651DB" w14:paraId="1624B16F" w14:textId="77777777">
      <w:pPr>
        <w:ind w:firstLine="1701"/>
        <w:jc w:val="both"/>
        <w:rPr>
          <w:sz w:val="24"/>
          <w:szCs w:val="24"/>
        </w:rPr>
      </w:pPr>
    </w:p>
    <w:p w:rsidR="006006F3" w:rsidP="004651DB" w14:paraId="497BBC14" w14:textId="790E29E3">
      <w:pPr>
        <w:ind w:firstLine="1701"/>
        <w:jc w:val="both"/>
        <w:rPr>
          <w:sz w:val="24"/>
          <w:szCs w:val="24"/>
        </w:rPr>
      </w:pPr>
      <w:r w:rsidRPr="006006F3">
        <w:rPr>
          <w:sz w:val="24"/>
          <w:szCs w:val="24"/>
        </w:rPr>
        <w:t>Com sua energia contagiante, DJ Delcinho se destac</w:t>
      </w:r>
      <w:r w:rsidR="002807F6">
        <w:rPr>
          <w:sz w:val="24"/>
          <w:szCs w:val="24"/>
        </w:rPr>
        <w:t>ou</w:t>
      </w:r>
      <w:r w:rsidRPr="006006F3">
        <w:rPr>
          <w:sz w:val="24"/>
          <w:szCs w:val="24"/>
        </w:rPr>
        <w:t xml:space="preserve"> como um representante da nova política: uma combinação de conhecimento, competência e compromisso com o progresso da cidade de Alumínio.</w:t>
      </w:r>
    </w:p>
    <w:p w:rsidR="009F1724" w:rsidP="004651DB" w14:paraId="032CB9C3" w14:textId="77777777">
      <w:pPr>
        <w:ind w:firstLine="1701"/>
        <w:jc w:val="both"/>
        <w:rPr>
          <w:sz w:val="24"/>
          <w:szCs w:val="24"/>
        </w:rPr>
      </w:pPr>
    </w:p>
    <w:p w:rsidR="004E1BB8" w:rsidP="004651DB" w14:paraId="25C3762F" w14:textId="77777777">
      <w:pPr>
        <w:ind w:firstLine="1701"/>
        <w:jc w:val="both"/>
        <w:rPr>
          <w:sz w:val="24"/>
          <w:szCs w:val="24"/>
        </w:rPr>
      </w:pPr>
    </w:p>
    <w:p w:rsidR="009F1724" w:rsidRPr="006006F3" w:rsidP="004651DB" w14:paraId="3B337BEE" w14:textId="1F1FE5E6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j. Delcinho sempre será lembrado </w:t>
      </w:r>
      <w:r w:rsidR="00861103">
        <w:rPr>
          <w:sz w:val="24"/>
          <w:szCs w:val="24"/>
        </w:rPr>
        <w:t>pelo seu</w:t>
      </w:r>
      <w:r>
        <w:rPr>
          <w:sz w:val="24"/>
          <w:szCs w:val="24"/>
        </w:rPr>
        <w:t xml:space="preserve"> sorriso </w:t>
      </w:r>
      <w:r w:rsidR="00F23FDE">
        <w:rPr>
          <w:sz w:val="24"/>
          <w:szCs w:val="24"/>
        </w:rPr>
        <w:t>contagiante, oratória, simpatia e de seu legado como vereador.</w:t>
      </w:r>
    </w:p>
    <w:p w:rsidR="006006F3" w:rsidRPr="006006F3" w:rsidP="006006F3" w14:paraId="2AEB24CE" w14:textId="77777777">
      <w:pPr>
        <w:rPr>
          <w:sz w:val="24"/>
          <w:szCs w:val="24"/>
        </w:rPr>
      </w:pPr>
    </w:p>
    <w:p w:rsidR="000C7D9B" w:rsidP="00BA31E3" w14:paraId="37BD794F" w14:textId="77777777">
      <w:pPr>
        <w:spacing w:line="259" w:lineRule="auto"/>
        <w:ind w:firstLine="2835"/>
        <w:jc w:val="both"/>
        <w:rPr>
          <w:bCs/>
          <w:sz w:val="24"/>
          <w:szCs w:val="24"/>
        </w:rPr>
      </w:pPr>
    </w:p>
    <w:p w:rsidR="00551B59" w:rsidP="003F0BAD" w14:paraId="46D8FBBC" w14:textId="77777777">
      <w:pPr>
        <w:spacing w:line="259" w:lineRule="auto"/>
        <w:ind w:firstLine="2835"/>
        <w:jc w:val="both"/>
        <w:rPr>
          <w:bCs/>
          <w:sz w:val="24"/>
          <w:szCs w:val="24"/>
        </w:rPr>
      </w:pPr>
    </w:p>
    <w:p w:rsidR="004E1BB8" w:rsidRPr="00EB4343" w:rsidP="004E1BB8" w14:paraId="678F8540" w14:textId="77777777">
      <w:pPr>
        <w:spacing w:line="259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SLENA           JEAN DA ELITE    SADRAK   PROF. JEDIEL   RAIMUNDO  LÉO PISTILA </w:t>
      </w:r>
    </w:p>
    <w:p w:rsidR="004E1BB8" w:rsidP="004E1BB8" w14:paraId="07F7DFC4" w14:textId="77777777">
      <w:pPr>
        <w:spacing w:line="259" w:lineRule="auto"/>
        <w:ind w:firstLine="709"/>
        <w:rPr>
          <w:b/>
          <w:bCs/>
          <w:sz w:val="24"/>
          <w:szCs w:val="24"/>
        </w:rPr>
      </w:pPr>
      <w:r w:rsidRPr="00EB4343">
        <w:rPr>
          <w:b/>
          <w:bCs/>
          <w:sz w:val="24"/>
          <w:szCs w:val="24"/>
        </w:rPr>
        <w:t>Vereador</w:t>
      </w:r>
      <w:r>
        <w:rPr>
          <w:b/>
          <w:bCs/>
          <w:sz w:val="24"/>
          <w:szCs w:val="24"/>
        </w:rPr>
        <w:t>a          Vereador          Vereador    Vereador        Vereador        Vereador</w:t>
      </w:r>
    </w:p>
    <w:p w:rsidR="004E1BB8" w:rsidP="004E1BB8" w14:paraId="4B500AD0" w14:textId="77777777">
      <w:pPr>
        <w:spacing w:line="259" w:lineRule="auto"/>
        <w:ind w:firstLine="709"/>
        <w:rPr>
          <w:b/>
          <w:bCs/>
          <w:sz w:val="24"/>
          <w:szCs w:val="24"/>
        </w:rPr>
      </w:pPr>
    </w:p>
    <w:p w:rsidR="004E1BB8" w:rsidP="004E1BB8" w14:paraId="58BBB8A2" w14:textId="77777777">
      <w:pPr>
        <w:spacing w:line="259" w:lineRule="auto"/>
        <w:ind w:firstLine="709"/>
        <w:rPr>
          <w:b/>
          <w:bCs/>
          <w:sz w:val="24"/>
          <w:szCs w:val="24"/>
        </w:rPr>
      </w:pPr>
    </w:p>
    <w:p w:rsidR="004E1BB8" w:rsidP="004E1BB8" w14:paraId="34A70E59" w14:textId="77777777">
      <w:pPr>
        <w:spacing w:line="259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ULINHO BOLA     EDUARDO     SARA LIMA</w:t>
      </w:r>
    </w:p>
    <w:p w:rsidR="00AB240D" w:rsidRPr="004E1BB8" w:rsidP="004E1BB8" w14:paraId="47B0D7E1" w14:textId="0F6BD2BF">
      <w:pPr>
        <w:spacing w:line="259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Vereador             Vereador     Vereadora </w:t>
      </w: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8541CF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F3A906C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095A342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97970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7A4CD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0F0344"/>
    <w:multiLevelType w:val="hybridMultilevel"/>
    <w:tmpl w:val="13A29F64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5792"/>
    <w:rsid w:val="000147EC"/>
    <w:rsid w:val="00021BD5"/>
    <w:rsid w:val="000261EC"/>
    <w:rsid w:val="00031AF0"/>
    <w:rsid w:val="0003446D"/>
    <w:rsid w:val="000555B0"/>
    <w:rsid w:val="0006797B"/>
    <w:rsid w:val="00081C4B"/>
    <w:rsid w:val="0008519F"/>
    <w:rsid w:val="000902CD"/>
    <w:rsid w:val="0009675B"/>
    <w:rsid w:val="000A450A"/>
    <w:rsid w:val="000A604C"/>
    <w:rsid w:val="000A7645"/>
    <w:rsid w:val="000C7D9B"/>
    <w:rsid w:val="000D77D3"/>
    <w:rsid w:val="000E6D21"/>
    <w:rsid w:val="000F7255"/>
    <w:rsid w:val="00103DAE"/>
    <w:rsid w:val="00110D4C"/>
    <w:rsid w:val="00117C2C"/>
    <w:rsid w:val="00117EB1"/>
    <w:rsid w:val="001244E5"/>
    <w:rsid w:val="0014305D"/>
    <w:rsid w:val="00171C22"/>
    <w:rsid w:val="00175DB2"/>
    <w:rsid w:val="00180353"/>
    <w:rsid w:val="00184087"/>
    <w:rsid w:val="00196566"/>
    <w:rsid w:val="001A7C4B"/>
    <w:rsid w:val="001C4D5C"/>
    <w:rsid w:val="001D0656"/>
    <w:rsid w:val="001D5DD9"/>
    <w:rsid w:val="001F7E0D"/>
    <w:rsid w:val="002008FF"/>
    <w:rsid w:val="00225F1C"/>
    <w:rsid w:val="00246844"/>
    <w:rsid w:val="00270101"/>
    <w:rsid w:val="0027096F"/>
    <w:rsid w:val="00270C58"/>
    <w:rsid w:val="00271681"/>
    <w:rsid w:val="0027432B"/>
    <w:rsid w:val="002807F6"/>
    <w:rsid w:val="00293E6D"/>
    <w:rsid w:val="002A24FE"/>
    <w:rsid w:val="002E0A30"/>
    <w:rsid w:val="003073A5"/>
    <w:rsid w:val="00312151"/>
    <w:rsid w:val="00313EE7"/>
    <w:rsid w:val="00325016"/>
    <w:rsid w:val="003328AF"/>
    <w:rsid w:val="00335600"/>
    <w:rsid w:val="003561C7"/>
    <w:rsid w:val="00376B1D"/>
    <w:rsid w:val="00392337"/>
    <w:rsid w:val="003929DC"/>
    <w:rsid w:val="003941C4"/>
    <w:rsid w:val="003A38E0"/>
    <w:rsid w:val="003C6DBA"/>
    <w:rsid w:val="003C7ECE"/>
    <w:rsid w:val="003F0BAD"/>
    <w:rsid w:val="004106C4"/>
    <w:rsid w:val="00411AF1"/>
    <w:rsid w:val="00413977"/>
    <w:rsid w:val="00457B17"/>
    <w:rsid w:val="004651DB"/>
    <w:rsid w:val="00465DFA"/>
    <w:rsid w:val="00467A4C"/>
    <w:rsid w:val="0047115B"/>
    <w:rsid w:val="00471658"/>
    <w:rsid w:val="004746FD"/>
    <w:rsid w:val="0048463A"/>
    <w:rsid w:val="00492CE5"/>
    <w:rsid w:val="004977C1"/>
    <w:rsid w:val="004A5D84"/>
    <w:rsid w:val="004A7143"/>
    <w:rsid w:val="004C24ED"/>
    <w:rsid w:val="004C3076"/>
    <w:rsid w:val="004D54B4"/>
    <w:rsid w:val="004D7356"/>
    <w:rsid w:val="004E1BB8"/>
    <w:rsid w:val="004E1D75"/>
    <w:rsid w:val="004E4DF3"/>
    <w:rsid w:val="00503044"/>
    <w:rsid w:val="005118B3"/>
    <w:rsid w:val="00511CB6"/>
    <w:rsid w:val="00512919"/>
    <w:rsid w:val="00535732"/>
    <w:rsid w:val="00550215"/>
    <w:rsid w:val="00551B59"/>
    <w:rsid w:val="0056115F"/>
    <w:rsid w:val="00563DD0"/>
    <w:rsid w:val="00586BA3"/>
    <w:rsid w:val="00591627"/>
    <w:rsid w:val="005A1FD6"/>
    <w:rsid w:val="005C279B"/>
    <w:rsid w:val="005C2B5A"/>
    <w:rsid w:val="005E56F6"/>
    <w:rsid w:val="005E7F47"/>
    <w:rsid w:val="005F4159"/>
    <w:rsid w:val="005F4E17"/>
    <w:rsid w:val="005F5FF4"/>
    <w:rsid w:val="005F7ED5"/>
    <w:rsid w:val="006006F3"/>
    <w:rsid w:val="00600C6A"/>
    <w:rsid w:val="006067DC"/>
    <w:rsid w:val="00615A83"/>
    <w:rsid w:val="0062484B"/>
    <w:rsid w:val="00637477"/>
    <w:rsid w:val="006415F3"/>
    <w:rsid w:val="00641F7E"/>
    <w:rsid w:val="0065566F"/>
    <w:rsid w:val="006A185A"/>
    <w:rsid w:val="006A4B07"/>
    <w:rsid w:val="006C271F"/>
    <w:rsid w:val="006C5919"/>
    <w:rsid w:val="006E317A"/>
    <w:rsid w:val="006E3C0B"/>
    <w:rsid w:val="006E473F"/>
    <w:rsid w:val="007044B0"/>
    <w:rsid w:val="007053F7"/>
    <w:rsid w:val="007151AD"/>
    <w:rsid w:val="00724F2A"/>
    <w:rsid w:val="00734D6A"/>
    <w:rsid w:val="0076314A"/>
    <w:rsid w:val="00772385"/>
    <w:rsid w:val="007760BA"/>
    <w:rsid w:val="00784683"/>
    <w:rsid w:val="00791A87"/>
    <w:rsid w:val="00792174"/>
    <w:rsid w:val="007B32B1"/>
    <w:rsid w:val="007B5645"/>
    <w:rsid w:val="007C3F9E"/>
    <w:rsid w:val="007D0A2E"/>
    <w:rsid w:val="007E71D3"/>
    <w:rsid w:val="007F6E51"/>
    <w:rsid w:val="008017B4"/>
    <w:rsid w:val="00810C2E"/>
    <w:rsid w:val="00812307"/>
    <w:rsid w:val="00812406"/>
    <w:rsid w:val="00812877"/>
    <w:rsid w:val="00824382"/>
    <w:rsid w:val="008412A1"/>
    <w:rsid w:val="0085427F"/>
    <w:rsid w:val="00855B58"/>
    <w:rsid w:val="00861103"/>
    <w:rsid w:val="00865680"/>
    <w:rsid w:val="008777C6"/>
    <w:rsid w:val="00897E4A"/>
    <w:rsid w:val="008A3C87"/>
    <w:rsid w:val="008A5DF7"/>
    <w:rsid w:val="008B7F5C"/>
    <w:rsid w:val="008D6DA7"/>
    <w:rsid w:val="008F2CF4"/>
    <w:rsid w:val="008F4061"/>
    <w:rsid w:val="00921589"/>
    <w:rsid w:val="00964629"/>
    <w:rsid w:val="009762C8"/>
    <w:rsid w:val="00983D66"/>
    <w:rsid w:val="009A24C1"/>
    <w:rsid w:val="009B3DD1"/>
    <w:rsid w:val="009C3C1B"/>
    <w:rsid w:val="009D2264"/>
    <w:rsid w:val="009D24E8"/>
    <w:rsid w:val="009D5AC2"/>
    <w:rsid w:val="009E68AF"/>
    <w:rsid w:val="009F1724"/>
    <w:rsid w:val="00A17ECC"/>
    <w:rsid w:val="00A23529"/>
    <w:rsid w:val="00A50587"/>
    <w:rsid w:val="00A672A0"/>
    <w:rsid w:val="00A70AD3"/>
    <w:rsid w:val="00A73CC1"/>
    <w:rsid w:val="00A75160"/>
    <w:rsid w:val="00A7757F"/>
    <w:rsid w:val="00A77853"/>
    <w:rsid w:val="00A77974"/>
    <w:rsid w:val="00AB240D"/>
    <w:rsid w:val="00AC143B"/>
    <w:rsid w:val="00AC3B95"/>
    <w:rsid w:val="00AD5BE3"/>
    <w:rsid w:val="00AF2265"/>
    <w:rsid w:val="00B07326"/>
    <w:rsid w:val="00B16925"/>
    <w:rsid w:val="00B370B2"/>
    <w:rsid w:val="00B41C01"/>
    <w:rsid w:val="00B603CE"/>
    <w:rsid w:val="00B620D7"/>
    <w:rsid w:val="00B641DE"/>
    <w:rsid w:val="00B664DF"/>
    <w:rsid w:val="00B724F9"/>
    <w:rsid w:val="00BA31E3"/>
    <w:rsid w:val="00BC0607"/>
    <w:rsid w:val="00BD5842"/>
    <w:rsid w:val="00BD6492"/>
    <w:rsid w:val="00BE0026"/>
    <w:rsid w:val="00BE4969"/>
    <w:rsid w:val="00BF6D50"/>
    <w:rsid w:val="00C00A10"/>
    <w:rsid w:val="00C1132A"/>
    <w:rsid w:val="00C26B70"/>
    <w:rsid w:val="00C43E40"/>
    <w:rsid w:val="00C74159"/>
    <w:rsid w:val="00C75515"/>
    <w:rsid w:val="00C820B9"/>
    <w:rsid w:val="00CA486B"/>
    <w:rsid w:val="00CA4950"/>
    <w:rsid w:val="00CD1C4D"/>
    <w:rsid w:val="00CD2F18"/>
    <w:rsid w:val="00CE3925"/>
    <w:rsid w:val="00CE6244"/>
    <w:rsid w:val="00CF64B1"/>
    <w:rsid w:val="00CF73E3"/>
    <w:rsid w:val="00D20D86"/>
    <w:rsid w:val="00D216C8"/>
    <w:rsid w:val="00D21B55"/>
    <w:rsid w:val="00D304DB"/>
    <w:rsid w:val="00D35FE5"/>
    <w:rsid w:val="00D37046"/>
    <w:rsid w:val="00D4445C"/>
    <w:rsid w:val="00D81E19"/>
    <w:rsid w:val="00D83928"/>
    <w:rsid w:val="00DB276D"/>
    <w:rsid w:val="00DC0B5F"/>
    <w:rsid w:val="00DC7E65"/>
    <w:rsid w:val="00DD6DD1"/>
    <w:rsid w:val="00DE0C27"/>
    <w:rsid w:val="00DE7841"/>
    <w:rsid w:val="00DF2C6F"/>
    <w:rsid w:val="00E21FA9"/>
    <w:rsid w:val="00E41B9A"/>
    <w:rsid w:val="00E449A2"/>
    <w:rsid w:val="00E526EB"/>
    <w:rsid w:val="00E55252"/>
    <w:rsid w:val="00E66AD3"/>
    <w:rsid w:val="00E84058"/>
    <w:rsid w:val="00E9511B"/>
    <w:rsid w:val="00EA657D"/>
    <w:rsid w:val="00EB02BB"/>
    <w:rsid w:val="00EB4343"/>
    <w:rsid w:val="00EC08A7"/>
    <w:rsid w:val="00EC1FDB"/>
    <w:rsid w:val="00EC6C34"/>
    <w:rsid w:val="00EC6F69"/>
    <w:rsid w:val="00EC75E2"/>
    <w:rsid w:val="00ED72A8"/>
    <w:rsid w:val="00ED74BF"/>
    <w:rsid w:val="00EE02BC"/>
    <w:rsid w:val="00EE77FA"/>
    <w:rsid w:val="00EF7CCA"/>
    <w:rsid w:val="00F13CBE"/>
    <w:rsid w:val="00F23FDE"/>
    <w:rsid w:val="00F34589"/>
    <w:rsid w:val="00F349C1"/>
    <w:rsid w:val="00F356D5"/>
    <w:rsid w:val="00F41D10"/>
    <w:rsid w:val="00F615DC"/>
    <w:rsid w:val="00F8617D"/>
    <w:rsid w:val="00F879AA"/>
    <w:rsid w:val="00F9280C"/>
    <w:rsid w:val="00F93618"/>
    <w:rsid w:val="00FA1A3E"/>
    <w:rsid w:val="00FA2FAB"/>
    <w:rsid w:val="00FB07C4"/>
    <w:rsid w:val="00FB160B"/>
    <w:rsid w:val="00FC4200"/>
    <w:rsid w:val="00FD28EE"/>
    <w:rsid w:val="00FD66A4"/>
    <w:rsid w:val="00FE10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F9647E9-D5D3-41FD-98D1-8C1830AC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902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02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1B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8F26-2D19-4B15-A684-D75EC576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Sislene Vereadora</cp:lastModifiedBy>
  <cp:revision>104</cp:revision>
  <cp:lastPrinted>2021-02-25T13:48:00Z</cp:lastPrinted>
  <dcterms:created xsi:type="dcterms:W3CDTF">2025-03-20T13:00:00Z</dcterms:created>
  <dcterms:modified xsi:type="dcterms:W3CDTF">2026-03-09T20:13:00Z</dcterms:modified>
</cp:coreProperties>
</file>